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26D" w:rsidRPr="00E942FE" w:rsidRDefault="0019726D" w:rsidP="0019726D">
      <w:pPr>
        <w:pStyle w:val="Heading1"/>
        <w:spacing w:before="89" w:after="26"/>
        <w:ind w:left="142" w:right="368"/>
        <w:jc w:val="center"/>
        <w:rPr>
          <w:sz w:val="24"/>
          <w:szCs w:val="24"/>
        </w:rPr>
      </w:pPr>
      <w:r w:rsidRPr="00E942FE">
        <w:rPr>
          <w:sz w:val="24"/>
          <w:szCs w:val="24"/>
        </w:rPr>
        <w:t>Характеристика</w:t>
      </w:r>
      <w:r w:rsidRPr="00E942FE">
        <w:rPr>
          <w:spacing w:val="-2"/>
          <w:sz w:val="24"/>
          <w:szCs w:val="24"/>
        </w:rPr>
        <w:t xml:space="preserve"> </w:t>
      </w:r>
      <w:r w:rsidRPr="00E942FE">
        <w:rPr>
          <w:sz w:val="24"/>
          <w:szCs w:val="24"/>
        </w:rPr>
        <w:t>оценочных</w:t>
      </w:r>
      <w:r w:rsidRPr="00E942FE">
        <w:rPr>
          <w:spacing w:val="-2"/>
          <w:sz w:val="24"/>
          <w:szCs w:val="24"/>
        </w:rPr>
        <w:t xml:space="preserve"> </w:t>
      </w:r>
      <w:r w:rsidRPr="00E942FE">
        <w:rPr>
          <w:sz w:val="24"/>
          <w:szCs w:val="24"/>
        </w:rPr>
        <w:t>материалов</w:t>
      </w:r>
    </w:p>
    <w:tbl>
      <w:tblPr>
        <w:tblStyle w:val="TableNormal"/>
        <w:tblW w:w="15174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93"/>
        <w:gridCol w:w="3402"/>
        <w:gridCol w:w="3827"/>
        <w:gridCol w:w="2126"/>
        <w:gridCol w:w="4826"/>
      </w:tblGrid>
      <w:tr w:rsidR="0019726D" w:rsidRPr="00E942FE" w:rsidTr="00C22ADA">
        <w:trPr>
          <w:trHeight w:val="1004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26D" w:rsidRPr="00E942FE" w:rsidRDefault="0019726D" w:rsidP="00D539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19726D" w:rsidRPr="00E942FE" w:rsidRDefault="0019726D" w:rsidP="00D53970">
            <w:pPr>
              <w:pStyle w:val="TableParagraph"/>
              <w:spacing w:before="2"/>
              <w:rPr>
                <w:b/>
                <w:sz w:val="24"/>
                <w:szCs w:val="24"/>
                <w:lang w:val="ru-RU"/>
              </w:rPr>
            </w:pPr>
          </w:p>
          <w:p w:rsidR="0019726D" w:rsidRPr="00E942FE" w:rsidRDefault="0019726D" w:rsidP="00D53970">
            <w:pPr>
              <w:pStyle w:val="TableParagraph"/>
              <w:spacing w:line="259" w:lineRule="auto"/>
              <w:ind w:left="357" w:right="273" w:hanging="137"/>
              <w:rPr>
                <w:sz w:val="24"/>
                <w:szCs w:val="24"/>
              </w:rPr>
            </w:pPr>
            <w:proofErr w:type="spellStart"/>
            <w:r w:rsidRPr="00E942FE">
              <w:rPr>
                <w:spacing w:val="-1"/>
                <w:sz w:val="24"/>
                <w:szCs w:val="24"/>
              </w:rPr>
              <w:t>Планируемые</w:t>
            </w:r>
            <w:proofErr w:type="spellEnd"/>
            <w:r w:rsidRPr="00E942F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942FE">
              <w:rPr>
                <w:spacing w:val="-57"/>
                <w:sz w:val="24"/>
                <w:szCs w:val="24"/>
              </w:rPr>
              <w:t xml:space="preserve"> </w:t>
            </w:r>
            <w:r w:rsidRPr="00E942FE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942FE">
              <w:rPr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26D" w:rsidRPr="00E942FE" w:rsidRDefault="0019726D" w:rsidP="00D53970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19726D" w:rsidRPr="00E942FE" w:rsidRDefault="0019726D" w:rsidP="00D53970">
            <w:pPr>
              <w:pStyle w:val="TableParagraph"/>
              <w:spacing w:line="259" w:lineRule="auto"/>
              <w:ind w:left="563" w:right="570" w:firstLine="100"/>
              <w:rPr>
                <w:sz w:val="24"/>
                <w:szCs w:val="24"/>
              </w:rPr>
            </w:pPr>
            <w:proofErr w:type="spellStart"/>
            <w:r w:rsidRPr="00E942FE">
              <w:rPr>
                <w:sz w:val="24"/>
                <w:szCs w:val="24"/>
              </w:rPr>
              <w:t>Критерии</w:t>
            </w:r>
            <w:proofErr w:type="spellEnd"/>
            <w:r w:rsidRPr="00E942F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942FE">
              <w:rPr>
                <w:sz w:val="24"/>
                <w:szCs w:val="24"/>
              </w:rPr>
              <w:t>оценивания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26D" w:rsidRPr="00E942FE" w:rsidRDefault="0019726D" w:rsidP="00115C33">
            <w:pPr>
              <w:pStyle w:val="TableParagraph"/>
              <w:spacing w:before="157" w:line="259" w:lineRule="auto"/>
              <w:ind w:left="167" w:right="229"/>
              <w:rPr>
                <w:sz w:val="24"/>
                <w:szCs w:val="24"/>
                <w:lang w:val="ru-RU"/>
              </w:rPr>
            </w:pPr>
            <w:r w:rsidRPr="00E942FE">
              <w:rPr>
                <w:sz w:val="24"/>
                <w:szCs w:val="24"/>
                <w:lang w:val="ru-RU"/>
              </w:rPr>
              <w:t>Виды контроля /</w:t>
            </w:r>
            <w:r w:rsidRPr="00E942F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942FE">
              <w:rPr>
                <w:sz w:val="24"/>
                <w:szCs w:val="24"/>
                <w:lang w:val="ru-RU"/>
              </w:rPr>
              <w:t>промежуточной</w:t>
            </w:r>
            <w:r w:rsidRPr="00E942F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942FE">
              <w:rPr>
                <w:sz w:val="24"/>
                <w:szCs w:val="24"/>
                <w:lang w:val="ru-RU"/>
              </w:rPr>
              <w:t>аттестации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26D" w:rsidRPr="00E942FE" w:rsidRDefault="0019726D" w:rsidP="00D53970">
            <w:pPr>
              <w:pStyle w:val="TableParagraph"/>
              <w:spacing w:before="13" w:line="235" w:lineRule="auto"/>
              <w:ind w:left="482" w:right="215" w:hanging="29"/>
              <w:rPr>
                <w:sz w:val="24"/>
                <w:szCs w:val="24"/>
                <w:lang w:val="ru-RU"/>
              </w:rPr>
            </w:pPr>
            <w:r w:rsidRPr="00E942FE">
              <w:rPr>
                <w:sz w:val="24"/>
                <w:szCs w:val="24"/>
                <w:lang w:val="ru-RU"/>
              </w:rPr>
              <w:t>Диагностический</w:t>
            </w:r>
            <w:r w:rsidRPr="00E942F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942FE">
              <w:rPr>
                <w:sz w:val="24"/>
                <w:szCs w:val="24"/>
                <w:lang w:val="ru-RU"/>
              </w:rPr>
              <w:t xml:space="preserve"> </w:t>
            </w:r>
            <w:r w:rsidR="009309C0" w:rsidRPr="00E942FE">
              <w:rPr>
                <w:sz w:val="24"/>
                <w:szCs w:val="24"/>
                <w:lang w:val="ru-RU"/>
              </w:rPr>
              <w:t>и</w:t>
            </w:r>
            <w:r w:rsidRPr="00E942FE">
              <w:rPr>
                <w:sz w:val="24"/>
                <w:szCs w:val="24"/>
                <w:lang w:val="ru-RU"/>
              </w:rPr>
              <w:t>нструментарий</w:t>
            </w:r>
          </w:p>
          <w:p w:rsidR="0019726D" w:rsidRPr="00115C33" w:rsidRDefault="0019726D" w:rsidP="00D53970">
            <w:pPr>
              <w:pStyle w:val="TableParagraph"/>
              <w:spacing w:before="35" w:line="290" w:lineRule="atLeast"/>
              <w:ind w:left="525" w:right="397" w:hanging="183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140D11" w:rsidRPr="00E942FE" w:rsidTr="00115C33">
        <w:trPr>
          <w:trHeight w:val="100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0D11" w:rsidRPr="00115C33" w:rsidRDefault="00115C33" w:rsidP="00115C33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чностные  УУД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140D11" w:rsidRPr="00DA7746" w:rsidRDefault="00140D11" w:rsidP="00D53970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  <w:r w:rsidRPr="00DA7746">
              <w:rPr>
                <w:bCs/>
                <w:sz w:val="24"/>
                <w:szCs w:val="24"/>
                <w:lang w:val="ru-RU"/>
              </w:rPr>
              <w:t>Самоопределение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140D11" w:rsidRPr="009F01E9" w:rsidRDefault="00140D11" w:rsidP="00DA77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77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особность ребёнка самостоятельно определять цели своего обучения, адекватная самооценка</w:t>
            </w:r>
          </w:p>
          <w:p w:rsidR="00140D11" w:rsidRPr="00DA7746" w:rsidRDefault="00140D11" w:rsidP="00D53970">
            <w:pPr>
              <w:pStyle w:val="TableParagraph"/>
              <w:spacing w:before="2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0D11" w:rsidRPr="00DA7746" w:rsidRDefault="00140D11" w:rsidP="00D53970">
            <w:pPr>
              <w:pStyle w:val="TableParagraph"/>
              <w:spacing w:before="157" w:line="259" w:lineRule="auto"/>
              <w:ind w:left="167" w:right="229"/>
              <w:rPr>
                <w:sz w:val="24"/>
                <w:szCs w:val="24"/>
                <w:lang w:val="ru-RU"/>
              </w:rPr>
            </w:pPr>
            <w:r w:rsidRPr="00E942FE">
              <w:rPr>
                <w:sz w:val="24"/>
                <w:szCs w:val="24"/>
                <w:lang w:val="ru-RU"/>
              </w:rPr>
              <w:t>Собеседование, анкетирование,  педагогическое наблюдение</w:t>
            </w:r>
          </w:p>
        </w:tc>
        <w:tc>
          <w:tcPr>
            <w:tcW w:w="4826" w:type="dxa"/>
            <w:tcBorders>
              <w:left w:val="single" w:sz="4" w:space="0" w:color="000000"/>
              <w:right w:val="single" w:sz="4" w:space="0" w:color="000000"/>
            </w:tcBorders>
          </w:tcPr>
          <w:p w:rsidR="00140D11" w:rsidRPr="00DA7746" w:rsidRDefault="00140D11" w:rsidP="00DA7746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bookmarkStart w:id="0" w:name="_Hlk103839904"/>
            <w:r w:rsidRPr="00E942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Методи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E942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«Лесенка» (В.Г. Щур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A11C0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t>- для учащихся младшего школьного возраста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t>,</w:t>
            </w:r>
            <w:bookmarkEnd w:id="0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«Лесенка» </w:t>
            </w:r>
            <w:r w:rsidRPr="00E942F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 w:eastAsia="ru-RU"/>
              </w:rPr>
              <w:t xml:space="preserve">– </w:t>
            </w:r>
            <w:r w:rsidRPr="009F01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для </w:t>
            </w:r>
            <w:r w:rsidRPr="009F01E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t>учащихся среднего и старшего школьного возраста.</w:t>
            </w:r>
          </w:p>
        </w:tc>
      </w:tr>
      <w:tr w:rsidR="00140D11" w:rsidRPr="00E942FE" w:rsidTr="00140D11">
        <w:trPr>
          <w:trHeight w:val="276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0D11" w:rsidRPr="009F01E9" w:rsidRDefault="00140D11" w:rsidP="00D5397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140D11" w:rsidRPr="00A11C00" w:rsidRDefault="00140D11" w:rsidP="00122818">
            <w:pPr>
              <w:pStyle w:val="TableParagraph"/>
              <w:rPr>
                <w:bCs/>
                <w:sz w:val="24"/>
                <w:szCs w:val="24"/>
              </w:rPr>
            </w:pPr>
            <w:proofErr w:type="spellStart"/>
            <w:r w:rsidRPr="00E942FE">
              <w:rPr>
                <w:bCs/>
                <w:sz w:val="24"/>
                <w:szCs w:val="24"/>
              </w:rPr>
              <w:t>Смыслообразование</w:t>
            </w:r>
            <w:proofErr w:type="spellEnd"/>
            <w:r w:rsidRPr="00E942FE">
              <w:rPr>
                <w:bCs/>
                <w:sz w:val="24"/>
                <w:szCs w:val="24"/>
              </w:rPr>
              <w:t xml:space="preserve"> </w:t>
            </w:r>
            <w:r w:rsidRPr="00E942FE">
              <w:rPr>
                <w:bCs/>
                <w:sz w:val="24"/>
                <w:szCs w:val="24"/>
                <w:lang w:val="ru-RU"/>
              </w:rPr>
              <w:t>(м</w:t>
            </w:r>
            <w:proofErr w:type="spellStart"/>
            <w:r w:rsidRPr="00E942FE">
              <w:rPr>
                <w:bCs/>
                <w:sz w:val="24"/>
                <w:szCs w:val="24"/>
              </w:rPr>
              <w:t>отивация</w:t>
            </w:r>
            <w:proofErr w:type="spellEnd"/>
            <w:r w:rsidRPr="00E942FE">
              <w:rPr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3827" w:type="dxa"/>
            <w:tcBorders>
              <w:right w:val="single" w:sz="4" w:space="0" w:color="000000"/>
            </w:tcBorders>
          </w:tcPr>
          <w:p w:rsidR="00140D11" w:rsidRPr="00DA7746" w:rsidRDefault="00140D11" w:rsidP="00140D11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E942FE">
              <w:rPr>
                <w:bCs/>
                <w:sz w:val="24"/>
                <w:szCs w:val="24"/>
                <w:lang w:val="ru-RU"/>
              </w:rPr>
              <w:t>Степень  осознания смысла учения, отношение к нему (учится с удовольствием, потому что «надо» и т.д.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0D11" w:rsidRPr="00DA7746" w:rsidRDefault="00140D11" w:rsidP="00D539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0D11" w:rsidRDefault="00140D11" w:rsidP="00DA774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ценка уровня мотивации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Н.Луска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) - </w:t>
            </w:r>
            <w:r w:rsidRPr="00DA774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t>для учащихся младшего школьного возраста</w:t>
            </w:r>
            <w:r w:rsidRPr="00E942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140D11" w:rsidRPr="00DA7746" w:rsidRDefault="00140D11" w:rsidP="00DA774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E942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 xml:space="preserve">Методика изучения мотивов участия школьников в деятельности (автор Л. В. </w:t>
            </w:r>
            <w:proofErr w:type="spellStart"/>
            <w:r w:rsidRPr="00E942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Байбородова</w:t>
            </w:r>
            <w:proofErr w:type="spellEnd"/>
            <w:r w:rsidRPr="00E942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)</w:t>
            </w:r>
            <w:r w:rsidRPr="00E942F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 w:eastAsia="ru-RU"/>
              </w:rPr>
              <w:t xml:space="preserve"> – </w:t>
            </w:r>
            <w:r w:rsidRPr="00DA77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для </w:t>
            </w:r>
            <w:r w:rsidRPr="00DA774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t>учащихся среднего и старшего школьного возраста</w:t>
            </w:r>
            <w:r w:rsidRPr="00DA774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t>.</w:t>
            </w:r>
          </w:p>
        </w:tc>
      </w:tr>
      <w:tr w:rsidR="00140D11" w:rsidRPr="00E942FE" w:rsidTr="00140D11">
        <w:trPr>
          <w:trHeight w:val="276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0D11" w:rsidRPr="009F01E9" w:rsidRDefault="00140D11" w:rsidP="00D5397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140D11" w:rsidRPr="00E942FE" w:rsidRDefault="00140D11" w:rsidP="00BD3CF3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E942FE">
              <w:rPr>
                <w:bCs/>
                <w:sz w:val="24"/>
                <w:szCs w:val="24"/>
                <w:lang w:val="ru-RU"/>
              </w:rPr>
              <w:t xml:space="preserve"> Морально-этическая ориентация (выполнение моральных норм, оценка поступков)</w:t>
            </w:r>
          </w:p>
        </w:tc>
        <w:tc>
          <w:tcPr>
            <w:tcW w:w="3827" w:type="dxa"/>
            <w:tcBorders>
              <w:right w:val="single" w:sz="4" w:space="0" w:color="000000"/>
            </w:tcBorders>
          </w:tcPr>
          <w:p w:rsidR="00140D11" w:rsidRPr="00E942FE" w:rsidRDefault="00140D11" w:rsidP="00BD3CF3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E942FE">
              <w:rPr>
                <w:bCs/>
                <w:sz w:val="24"/>
                <w:szCs w:val="24"/>
                <w:lang w:val="ru-RU"/>
              </w:rPr>
              <w:t xml:space="preserve"> Выполнение/невыполнение  моральных норм, соблюдение принципов нравственности и морал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0D11" w:rsidRPr="00591196" w:rsidRDefault="00140D11" w:rsidP="00D539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82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40D11" w:rsidRPr="00E942FE" w:rsidRDefault="00140D11" w:rsidP="00591196">
            <w:pPr>
              <w:numPr>
                <w:ilvl w:val="0"/>
                <w:numId w:val="2"/>
              </w:numPr>
              <w:shd w:val="clear" w:color="auto" w:fill="FFFFFF"/>
              <w:ind w:left="0" w:hanging="3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Методика «Мой личностный рост» (</w:t>
            </w:r>
            <w:r w:rsidRPr="00E942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 xml:space="preserve">С.С. </w:t>
            </w:r>
            <w:proofErr w:type="spellStart"/>
            <w:r w:rsidRPr="00E942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Кунк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 xml:space="preserve">) - </w:t>
            </w:r>
            <w:r w:rsidRPr="00E942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r w:rsidRPr="00E942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E942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5-7 классы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 xml:space="preserve"> - </w:t>
            </w:r>
            <w:r w:rsidRPr="00DA77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для </w:t>
            </w:r>
            <w:r w:rsidRPr="00DA774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t>учащихся среднего школьного возраста</w:t>
            </w:r>
            <w:r w:rsidRPr="00E942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, 8-11 классы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 xml:space="preserve"> - </w:t>
            </w:r>
            <w:r w:rsidRPr="00DA77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для </w:t>
            </w:r>
            <w:r w:rsidRPr="00DA774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t>учащихся старшего школьного возраста</w:t>
            </w:r>
            <w:r w:rsidRPr="00E942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.</w:t>
            </w:r>
          </w:p>
          <w:p w:rsidR="00140D11" w:rsidRDefault="00140D11" w:rsidP="0059119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</w:pPr>
          </w:p>
          <w:p w:rsidR="00140D11" w:rsidRPr="00591196" w:rsidRDefault="00140D11" w:rsidP="00DA774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40D11" w:rsidRPr="00E942FE" w:rsidTr="00140D11">
        <w:trPr>
          <w:trHeight w:val="276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0D11" w:rsidRPr="00591196" w:rsidRDefault="00140D11" w:rsidP="00D5397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140D11" w:rsidRPr="00E942FE" w:rsidRDefault="00140D11" w:rsidP="00BD3CF3">
            <w:pPr>
              <w:pStyle w:val="a3"/>
              <w:spacing w:before="0" w:beforeAutospacing="0" w:after="0" w:afterAutospacing="0"/>
              <w:rPr>
                <w:bCs/>
                <w:lang w:val="ru-RU"/>
              </w:rPr>
            </w:pPr>
            <w:r w:rsidRPr="00E942FE">
              <w:rPr>
                <w:bCs/>
                <w:lang w:val="ru-RU"/>
              </w:rPr>
              <w:t xml:space="preserve"> Самоконтроль</w:t>
            </w:r>
          </w:p>
          <w:p w:rsidR="00140D11" w:rsidRPr="00E942FE" w:rsidRDefault="00140D11" w:rsidP="00BD3CF3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E942FE">
              <w:rPr>
                <w:bCs/>
                <w:sz w:val="24"/>
                <w:szCs w:val="24"/>
                <w:lang w:val="ru-RU"/>
              </w:rPr>
              <w:t>(планирование и организация собственной деятельности)</w:t>
            </w:r>
          </w:p>
        </w:tc>
        <w:tc>
          <w:tcPr>
            <w:tcW w:w="3827" w:type="dxa"/>
            <w:tcBorders>
              <w:right w:val="single" w:sz="4" w:space="0" w:color="000000"/>
            </w:tcBorders>
          </w:tcPr>
          <w:p w:rsidR="00140D11" w:rsidRPr="00E942FE" w:rsidRDefault="00140D11" w:rsidP="00BD3CF3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E942FE">
              <w:rPr>
                <w:bCs/>
                <w:sz w:val="24"/>
                <w:szCs w:val="24"/>
                <w:lang w:val="ru-RU"/>
              </w:rPr>
              <w:t xml:space="preserve"> Способность самостоятельно контролировать  своё поведение и управлять им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0D11" w:rsidRPr="00591196" w:rsidRDefault="00140D11" w:rsidP="00D539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826" w:type="dxa"/>
            <w:vMerge/>
            <w:tcBorders>
              <w:left w:val="single" w:sz="4" w:space="0" w:color="000000"/>
            </w:tcBorders>
          </w:tcPr>
          <w:p w:rsidR="00140D11" w:rsidRPr="00591196" w:rsidRDefault="00140D11" w:rsidP="00DA774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40D11" w:rsidRPr="00E942FE" w:rsidTr="00140D11">
        <w:trPr>
          <w:trHeight w:val="276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0D11" w:rsidRPr="00591196" w:rsidRDefault="00140D11" w:rsidP="00D5397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140D11" w:rsidRPr="00E942FE" w:rsidRDefault="00140D11" w:rsidP="00BD3CF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942FE">
              <w:rPr>
                <w:bCs/>
                <w:sz w:val="24"/>
                <w:szCs w:val="24"/>
                <w:lang w:val="ru-RU"/>
              </w:rPr>
              <w:t>Осознанное отношение к своему здоровью</w:t>
            </w:r>
          </w:p>
        </w:tc>
        <w:tc>
          <w:tcPr>
            <w:tcW w:w="3827" w:type="dxa"/>
            <w:tcBorders>
              <w:right w:val="single" w:sz="4" w:space="0" w:color="000000"/>
            </w:tcBorders>
          </w:tcPr>
          <w:p w:rsidR="00140D11" w:rsidRPr="00E942FE" w:rsidRDefault="00140D11" w:rsidP="00BD3CF3">
            <w:pPr>
              <w:pStyle w:val="a3"/>
              <w:spacing w:before="0" w:beforeAutospacing="0" w:after="240" w:afterAutospacing="0"/>
              <w:rPr>
                <w:lang w:val="ru-RU"/>
              </w:rPr>
            </w:pPr>
            <w:r w:rsidRPr="00E942FE">
              <w:rPr>
                <w:lang w:val="ru-RU"/>
              </w:rPr>
              <w:t>Соблюдение санитарно-гигиенических норм, правил ТБ, забота о своём здоровье и пример для товарищей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0D11" w:rsidRPr="00591196" w:rsidRDefault="00140D11" w:rsidP="00D539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8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40D11" w:rsidRPr="00591196" w:rsidRDefault="00140D11" w:rsidP="00DA774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40D11" w:rsidRPr="00E942FE" w:rsidTr="00C22ADA">
        <w:trPr>
          <w:trHeight w:val="276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D11" w:rsidRPr="009F01E9" w:rsidRDefault="00140D11" w:rsidP="00D5397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140D11" w:rsidRPr="00E942FE" w:rsidRDefault="00140D11" w:rsidP="00BD3CF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942FE">
              <w:rPr>
                <w:sz w:val="24"/>
                <w:szCs w:val="24"/>
                <w:lang w:val="ru-RU"/>
              </w:rPr>
              <w:t>Способность работать в команде</w:t>
            </w:r>
          </w:p>
        </w:tc>
        <w:tc>
          <w:tcPr>
            <w:tcW w:w="3827" w:type="dxa"/>
            <w:tcBorders>
              <w:right w:val="single" w:sz="4" w:space="0" w:color="000000"/>
            </w:tcBorders>
          </w:tcPr>
          <w:p w:rsidR="00140D11" w:rsidRPr="00E942FE" w:rsidRDefault="00140D11" w:rsidP="00115C33">
            <w:pPr>
              <w:pStyle w:val="a3"/>
              <w:spacing w:before="0" w:beforeAutospacing="0" w:after="240" w:afterAutospacing="0"/>
              <w:rPr>
                <w:lang w:val="ru-RU"/>
              </w:rPr>
            </w:pPr>
            <w:r w:rsidRPr="00E942FE">
              <w:rPr>
                <w:lang w:val="ru-RU"/>
              </w:rPr>
              <w:t xml:space="preserve">Умение и готовность </w:t>
            </w:r>
            <w:r w:rsidR="00115C33">
              <w:rPr>
                <w:lang w:val="ru-RU"/>
              </w:rPr>
              <w:t xml:space="preserve">взаимодействовать при </w:t>
            </w:r>
            <w:r w:rsidRPr="00E942FE">
              <w:rPr>
                <w:lang w:val="ru-RU"/>
              </w:rPr>
              <w:t>работ</w:t>
            </w:r>
            <w:r w:rsidR="00115C33">
              <w:rPr>
                <w:lang w:val="ru-RU"/>
              </w:rPr>
              <w:t>е</w:t>
            </w:r>
            <w:r w:rsidRPr="00E942FE">
              <w:rPr>
                <w:lang w:val="ru-RU"/>
              </w:rPr>
              <w:t xml:space="preserve"> в </w:t>
            </w:r>
            <w:r>
              <w:rPr>
                <w:lang w:val="ru-RU"/>
              </w:rPr>
              <w:t xml:space="preserve">паре, в </w:t>
            </w:r>
            <w:r w:rsidRPr="00E942FE">
              <w:rPr>
                <w:lang w:val="ru-RU"/>
              </w:rPr>
              <w:t>команде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D11" w:rsidRPr="00591196" w:rsidRDefault="00140D11" w:rsidP="00D539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0D11" w:rsidRDefault="00140D11" w:rsidP="00591196">
            <w:pPr>
              <w:shd w:val="clear" w:color="auto" w:fill="FFFFFF"/>
              <w:jc w:val="both"/>
              <w:textAlignment w:val="baseline"/>
              <w:outlineLvl w:val="1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 w:rsidRPr="00140D11">
              <w:rPr>
                <w:rStyle w:val="c10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  <w:r w:rsidRPr="00140D11">
              <w:rPr>
                <w:rStyle w:val="c10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етодика «Рукавички» (Г.А. </w:t>
            </w:r>
            <w:proofErr w:type="spellStart"/>
            <w:r w:rsidRPr="00140D11">
              <w:rPr>
                <w:rStyle w:val="c10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Цукерман</w:t>
            </w:r>
            <w:proofErr w:type="spellEnd"/>
            <w:r w:rsidRPr="00140D11">
              <w:rPr>
                <w:rStyle w:val="c10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) -</w:t>
            </w:r>
            <w:r w:rsidRPr="00A11C0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t xml:space="preserve"> для учащихся младшего школьного возраста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t>.</w:t>
            </w:r>
          </w:p>
          <w:p w:rsidR="00140D11" w:rsidRDefault="00140D11" w:rsidP="00591196">
            <w:pPr>
              <w:shd w:val="clear" w:color="auto" w:fill="FFFFFF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 w:rsidRPr="00E942FE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Методика оценки отношений учащегося с группой</w:t>
            </w:r>
            <w:r w:rsidRPr="00E942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 xml:space="preserve"> </w:t>
            </w:r>
            <w:r w:rsidRPr="00E942FE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(Рогов Е.И.)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 xml:space="preserve"> - </w:t>
            </w:r>
            <w:r w:rsidRPr="00DA77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для </w:t>
            </w:r>
            <w:r w:rsidRPr="00DA774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t>учащихся среднего и старшего школьного возраста</w:t>
            </w:r>
            <w:r w:rsidRPr="00DA774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t>.</w:t>
            </w:r>
          </w:p>
          <w:p w:rsidR="00C22ADA" w:rsidRDefault="00C22ADA" w:rsidP="00591196">
            <w:pPr>
              <w:shd w:val="clear" w:color="auto" w:fill="FFFFFF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</w:p>
          <w:p w:rsidR="00C22ADA" w:rsidRDefault="00C22ADA" w:rsidP="00591196">
            <w:pPr>
              <w:shd w:val="clear" w:color="auto" w:fill="FFFFFF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</w:p>
          <w:p w:rsidR="00C22ADA" w:rsidRDefault="00C22ADA" w:rsidP="00591196">
            <w:pPr>
              <w:shd w:val="clear" w:color="auto" w:fill="FFFFFF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</w:p>
          <w:p w:rsidR="00C22ADA" w:rsidRPr="00E942FE" w:rsidRDefault="00C22ADA" w:rsidP="00591196">
            <w:pPr>
              <w:shd w:val="clear" w:color="auto" w:fill="FFFFFF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0D11" w:rsidRPr="00591196" w:rsidRDefault="00140D11" w:rsidP="00DA774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F01E9" w:rsidRPr="00E942FE" w:rsidTr="00303908">
        <w:trPr>
          <w:trHeight w:val="276"/>
        </w:trPr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01E9" w:rsidRPr="00115C33" w:rsidRDefault="009F01E9" w:rsidP="00115C33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15C33">
              <w:rPr>
                <w:sz w:val="24"/>
                <w:szCs w:val="24"/>
                <w:lang w:val="ru-RU"/>
              </w:rPr>
              <w:lastRenderedPageBreak/>
              <w:t>Метапредметные</w:t>
            </w:r>
            <w:proofErr w:type="spellEnd"/>
            <w:r w:rsidRPr="00115C33">
              <w:rPr>
                <w:sz w:val="24"/>
                <w:szCs w:val="24"/>
                <w:lang w:val="ru-RU"/>
              </w:rPr>
              <w:t xml:space="preserve"> УУД</w:t>
            </w: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9F01E9" w:rsidRPr="00E942FE" w:rsidRDefault="009F01E9" w:rsidP="00DA7932">
            <w:pPr>
              <w:pStyle w:val="a3"/>
              <w:spacing w:after="0" w:afterAutospacing="0"/>
              <w:rPr>
                <w:bCs/>
                <w:lang w:val="ru-RU"/>
              </w:rPr>
            </w:pPr>
            <w:r w:rsidRPr="00E942FE">
              <w:rPr>
                <w:bCs/>
                <w:lang w:val="ru-RU"/>
              </w:rPr>
              <w:t xml:space="preserve"> Самостоятельность и инициатива</w:t>
            </w:r>
          </w:p>
          <w:p w:rsidR="009F01E9" w:rsidRPr="00E942FE" w:rsidRDefault="009F01E9" w:rsidP="00DA793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942FE">
              <w:rPr>
                <w:bCs/>
                <w:sz w:val="24"/>
                <w:szCs w:val="24"/>
                <w:lang w:val="ru-RU"/>
              </w:rPr>
              <w:t>(готовность к решению проблем)</w:t>
            </w:r>
          </w:p>
        </w:tc>
        <w:tc>
          <w:tcPr>
            <w:tcW w:w="3827" w:type="dxa"/>
            <w:tcBorders>
              <w:right w:val="single" w:sz="4" w:space="0" w:color="000000"/>
            </w:tcBorders>
          </w:tcPr>
          <w:p w:rsidR="009F01E9" w:rsidRPr="00E942FE" w:rsidRDefault="009F01E9" w:rsidP="00DA7932">
            <w:pPr>
              <w:pStyle w:val="a3"/>
              <w:spacing w:before="0" w:beforeAutospacing="0" w:after="240" w:afterAutospacing="0"/>
              <w:rPr>
                <w:lang w:val="ru-RU"/>
              </w:rPr>
            </w:pPr>
            <w:r w:rsidRPr="00E942FE">
              <w:rPr>
                <w:bCs/>
                <w:lang w:val="ru-RU"/>
              </w:rPr>
              <w:t xml:space="preserve"> Степень самостоятельности  при выполнении заданий, проявление инициативы и творчества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01E9" w:rsidRPr="009F01E9" w:rsidRDefault="009F01E9" w:rsidP="00D5397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942FE">
              <w:rPr>
                <w:sz w:val="24"/>
                <w:szCs w:val="24"/>
                <w:lang w:val="ru-RU"/>
              </w:rPr>
              <w:t>Собеседование, анкетирование,  педагогическое наблюдение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01E9" w:rsidRPr="009F01E9" w:rsidRDefault="009F01E9" w:rsidP="00591196">
            <w:pPr>
              <w:shd w:val="clear" w:color="auto" w:fill="FFFFFF"/>
              <w:jc w:val="both"/>
              <w:textAlignment w:val="baseline"/>
              <w:outlineLvl w:val="1"/>
              <w:rPr>
                <w:rStyle w:val="c10"/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Методики изучения  творческих способностей и одарённости детей (ГОУ ДОД Дом детского творчества «На реке Сестре», составители Л.Ф. Васильченко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 xml:space="preserve">Я.П. Атласова) - </w:t>
            </w:r>
            <w:r w:rsidRPr="00A11C0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t>для учащихся младшего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t>, среднего и старшего</w:t>
            </w:r>
            <w:r w:rsidRPr="00A11C0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t xml:space="preserve"> школьного возраста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t>.</w:t>
            </w:r>
            <w:proofErr w:type="gramEnd"/>
          </w:p>
        </w:tc>
      </w:tr>
      <w:tr w:rsidR="009F01E9" w:rsidRPr="00E942FE" w:rsidTr="00751F70">
        <w:trPr>
          <w:trHeight w:val="276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1E9" w:rsidRPr="00C22ADA" w:rsidRDefault="009F01E9" w:rsidP="00D5397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9F01E9" w:rsidRPr="00E942FE" w:rsidRDefault="009F01E9" w:rsidP="002468C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942FE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42FE">
              <w:rPr>
                <w:bCs/>
                <w:sz w:val="24"/>
                <w:szCs w:val="24"/>
              </w:rPr>
              <w:t>Работа</w:t>
            </w:r>
            <w:proofErr w:type="spellEnd"/>
            <w:r w:rsidRPr="00E942FE">
              <w:rPr>
                <w:bCs/>
                <w:sz w:val="24"/>
                <w:szCs w:val="24"/>
              </w:rPr>
              <w:t xml:space="preserve"> с </w:t>
            </w:r>
            <w:proofErr w:type="spellStart"/>
            <w:r w:rsidRPr="00E942FE">
              <w:rPr>
                <w:bCs/>
                <w:sz w:val="24"/>
                <w:szCs w:val="24"/>
              </w:rPr>
              <w:t>информацией</w:t>
            </w:r>
            <w:proofErr w:type="spellEnd"/>
          </w:p>
        </w:tc>
        <w:tc>
          <w:tcPr>
            <w:tcW w:w="3827" w:type="dxa"/>
            <w:tcBorders>
              <w:right w:val="single" w:sz="4" w:space="0" w:color="000000"/>
            </w:tcBorders>
          </w:tcPr>
          <w:p w:rsidR="009F01E9" w:rsidRPr="00E942FE" w:rsidRDefault="009F01E9" w:rsidP="002468C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942FE">
              <w:rPr>
                <w:sz w:val="24"/>
                <w:szCs w:val="24"/>
                <w:lang w:val="ru-RU"/>
              </w:rPr>
              <w:t xml:space="preserve"> Умение работать с информацией самостоятельно, не испытывая особых трудностей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1E9" w:rsidRPr="00C22ADA" w:rsidRDefault="009F01E9" w:rsidP="00D539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01E9" w:rsidRPr="00C22ADA" w:rsidRDefault="009F01E9" w:rsidP="00C22ADA">
            <w:pPr>
              <w:shd w:val="clear" w:color="auto" w:fill="FFFFFF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 w:rsidRPr="00E942FE">
              <w:rPr>
                <w:rStyle w:val="c30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Тест простых поручений </w:t>
            </w:r>
            <w:r w:rsidRPr="00E942F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модификация теста «Интеллектуальная лабильность» </w:t>
            </w:r>
            <w:proofErr w:type="spellStart"/>
            <w:r w:rsidRPr="00E942F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ПМС-центр</w:t>
            </w:r>
            <w:proofErr w:type="spellEnd"/>
            <w:r w:rsidRPr="00E942F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Доверие») - </w:t>
            </w:r>
            <w:r w:rsidRPr="00C22A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t>для учащихся младшего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t xml:space="preserve">, среднего и старшего </w:t>
            </w:r>
            <w:r w:rsidRPr="00C22A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t>школьного возраста.</w:t>
            </w:r>
          </w:p>
        </w:tc>
      </w:tr>
      <w:tr w:rsidR="009F01E9" w:rsidRPr="00E942FE" w:rsidTr="00140D11">
        <w:trPr>
          <w:trHeight w:val="276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1E9" w:rsidRPr="00C22ADA" w:rsidRDefault="009F01E9" w:rsidP="00D5397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9F01E9" w:rsidRPr="00E942FE" w:rsidRDefault="009F01E9" w:rsidP="00BE2305">
            <w:pPr>
              <w:pStyle w:val="a3"/>
              <w:spacing w:before="0" w:beforeAutospacing="0" w:after="240" w:afterAutospacing="0"/>
              <w:rPr>
                <w:bCs/>
              </w:rPr>
            </w:pPr>
            <w:r w:rsidRPr="00E942FE">
              <w:rPr>
                <w:bCs/>
                <w:lang w:val="ru-RU"/>
              </w:rPr>
              <w:t xml:space="preserve"> </w:t>
            </w:r>
            <w:proofErr w:type="spellStart"/>
            <w:r w:rsidRPr="00E942FE">
              <w:rPr>
                <w:bCs/>
              </w:rPr>
              <w:t>Выполнение</w:t>
            </w:r>
            <w:proofErr w:type="spellEnd"/>
            <w:r w:rsidRPr="00E942FE">
              <w:rPr>
                <w:bCs/>
              </w:rPr>
              <w:t xml:space="preserve"> </w:t>
            </w:r>
            <w:proofErr w:type="spellStart"/>
            <w:r w:rsidRPr="00E942FE">
              <w:rPr>
                <w:bCs/>
              </w:rPr>
              <w:t>логических</w:t>
            </w:r>
            <w:proofErr w:type="spellEnd"/>
            <w:r w:rsidRPr="00E942FE">
              <w:rPr>
                <w:bCs/>
              </w:rPr>
              <w:t xml:space="preserve"> </w:t>
            </w:r>
            <w:proofErr w:type="spellStart"/>
            <w:r w:rsidRPr="00E942FE">
              <w:rPr>
                <w:bCs/>
              </w:rPr>
              <w:t>операций</w:t>
            </w:r>
            <w:proofErr w:type="spellEnd"/>
          </w:p>
          <w:p w:rsidR="009F01E9" w:rsidRPr="00E942FE" w:rsidRDefault="009F01E9" w:rsidP="00BE230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right w:val="single" w:sz="4" w:space="0" w:color="000000"/>
            </w:tcBorders>
          </w:tcPr>
          <w:p w:rsidR="009F01E9" w:rsidRPr="00E942FE" w:rsidRDefault="009F01E9" w:rsidP="00BE230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942FE">
              <w:rPr>
                <w:sz w:val="24"/>
                <w:szCs w:val="24"/>
                <w:lang w:val="ru-RU"/>
              </w:rPr>
              <w:t xml:space="preserve"> Умение выполнять логические операции сравнения, классификации, установления аналогий, анализа и обобщения информаци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1E9" w:rsidRPr="00C22ADA" w:rsidRDefault="009F01E9" w:rsidP="00D539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01E9" w:rsidRPr="00E942FE" w:rsidRDefault="009F01E9" w:rsidP="00C22A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E94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ка «Корректурная проба» (буквенный вариант)</w:t>
            </w:r>
            <w:r w:rsidRPr="00E942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r w:rsidRPr="00E942F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2A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t>для учащихся младшего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t xml:space="preserve">, среднего и старшего </w:t>
            </w:r>
            <w:r w:rsidRPr="00C22A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t>школьного возраста.</w:t>
            </w:r>
          </w:p>
          <w:p w:rsidR="009F01E9" w:rsidRPr="00E942FE" w:rsidRDefault="009F01E9" w:rsidP="00C22AD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E942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Исследование словесно-логического мышления</w:t>
            </w:r>
            <w:r w:rsidRPr="00E94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r w:rsidRPr="00E94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Э. Ф. </w:t>
            </w:r>
            <w:proofErr w:type="spellStart"/>
            <w:r w:rsidRPr="00E94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мбацявичене</w:t>
            </w:r>
            <w:proofErr w:type="spellEnd"/>
            <w:r w:rsidRPr="00E94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основе теста структуры интеллекта Р. </w:t>
            </w:r>
            <w:proofErr w:type="spellStart"/>
            <w:r w:rsidRPr="00E94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мтхауэра</w:t>
            </w:r>
            <w:proofErr w:type="spellEnd"/>
            <w:r w:rsidRPr="00E942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 –  </w:t>
            </w:r>
            <w:r w:rsidRPr="00C22A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t>для учащихся младшего школьного возраста.</w:t>
            </w:r>
          </w:p>
          <w:p w:rsidR="009F01E9" w:rsidRPr="00C22ADA" w:rsidRDefault="009F01E9" w:rsidP="00115C33">
            <w:pPr>
              <w:shd w:val="clear" w:color="auto" w:fill="FFFFFF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</w:p>
        </w:tc>
      </w:tr>
      <w:tr w:rsidR="009F01E9" w:rsidRPr="00E942FE" w:rsidTr="00140D11">
        <w:trPr>
          <w:trHeight w:val="276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1E9" w:rsidRPr="00C22ADA" w:rsidRDefault="009F01E9" w:rsidP="00D5397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9F01E9" w:rsidRPr="00E942FE" w:rsidRDefault="009F01E9" w:rsidP="00BD3CF3">
            <w:pPr>
              <w:pStyle w:val="a3"/>
              <w:spacing w:before="0" w:beforeAutospacing="0" w:after="240" w:afterAutospacing="0"/>
              <w:rPr>
                <w:bCs/>
                <w:lang w:val="ru-RU"/>
              </w:rPr>
            </w:pPr>
            <w:r w:rsidRPr="00E942FE">
              <w:rPr>
                <w:bCs/>
                <w:lang w:val="ru-RU"/>
              </w:rPr>
              <w:t xml:space="preserve"> Умение слушать и слышать, вступать во взаимодействие, высказывать своё мнение</w:t>
            </w:r>
          </w:p>
        </w:tc>
        <w:tc>
          <w:tcPr>
            <w:tcW w:w="3827" w:type="dxa"/>
            <w:tcBorders>
              <w:right w:val="single" w:sz="4" w:space="0" w:color="000000"/>
            </w:tcBorders>
          </w:tcPr>
          <w:p w:rsidR="009F01E9" w:rsidRPr="00E942FE" w:rsidRDefault="009F01E9" w:rsidP="00BD3CF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942FE">
              <w:rPr>
                <w:bCs/>
                <w:sz w:val="24"/>
                <w:szCs w:val="24"/>
                <w:lang w:val="ru-RU"/>
              </w:rPr>
              <w:t xml:space="preserve"> Способность слушать внимательно, терпимо относиться к чужому мнению, учитывать его при общении, высказывать и аргументировать свою точку зрен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1E9" w:rsidRPr="00C22ADA" w:rsidRDefault="009F01E9" w:rsidP="00D539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01E9" w:rsidRDefault="009F01E9" w:rsidP="00115C33">
            <w:pPr>
              <w:shd w:val="clear" w:color="auto" w:fill="FFFFFF"/>
              <w:jc w:val="both"/>
              <w:textAlignment w:val="baseline"/>
              <w:outlineLvl w:val="1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 w:rsidRPr="00140D11">
              <w:rPr>
                <w:rStyle w:val="c10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  <w:r w:rsidRPr="00140D11">
              <w:rPr>
                <w:rStyle w:val="c10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етодика «Рукавички» (Г.А. </w:t>
            </w:r>
            <w:proofErr w:type="spellStart"/>
            <w:r w:rsidRPr="00140D11">
              <w:rPr>
                <w:rStyle w:val="c10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Цукерман</w:t>
            </w:r>
            <w:proofErr w:type="spellEnd"/>
            <w:r w:rsidRPr="00140D11">
              <w:rPr>
                <w:rStyle w:val="c10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) -</w:t>
            </w:r>
            <w:r w:rsidRPr="00A11C0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t xml:space="preserve"> для учащихся младшего школьного возраста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t>.</w:t>
            </w:r>
          </w:p>
          <w:p w:rsidR="009F01E9" w:rsidRPr="00C22ADA" w:rsidRDefault="009F01E9" w:rsidP="003A05A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 w:rsidRPr="003A0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ест оценки уровня общительности, </w:t>
            </w:r>
            <w:proofErr w:type="spellStart"/>
            <w:r w:rsidRPr="003A0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муникативности</w:t>
            </w:r>
            <w:proofErr w:type="spellEnd"/>
            <w:r w:rsidRPr="003A0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ях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- </w:t>
            </w:r>
            <w:r w:rsidRPr="00C22A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t xml:space="preserve">для учащихся 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t xml:space="preserve">среднего и старшего </w:t>
            </w:r>
            <w:r w:rsidRPr="00C22A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  <w:t>школьного возраста.</w:t>
            </w:r>
          </w:p>
        </w:tc>
      </w:tr>
      <w:tr w:rsidR="00C22ADA" w:rsidRPr="00E942FE" w:rsidTr="00115C33">
        <w:trPr>
          <w:trHeight w:val="530"/>
        </w:trPr>
        <w:tc>
          <w:tcPr>
            <w:tcW w:w="993" w:type="dxa"/>
            <w:vMerge w:val="restart"/>
            <w:tcBorders>
              <w:left w:val="single" w:sz="4" w:space="0" w:color="000000"/>
            </w:tcBorders>
            <w:textDirection w:val="btLr"/>
          </w:tcPr>
          <w:p w:rsidR="00C22ADA" w:rsidRPr="00E942FE" w:rsidRDefault="00C22ADA" w:rsidP="00115C33">
            <w:pPr>
              <w:pStyle w:val="TableParagraph"/>
              <w:spacing w:before="7"/>
              <w:ind w:left="113" w:right="113"/>
              <w:rPr>
                <w:b/>
                <w:sz w:val="24"/>
                <w:szCs w:val="24"/>
                <w:lang w:val="ru-RU"/>
              </w:rPr>
            </w:pPr>
          </w:p>
          <w:p w:rsidR="00C22ADA" w:rsidRPr="00115C33" w:rsidRDefault="00115C33" w:rsidP="00115C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ые УУД</w:t>
            </w:r>
          </w:p>
        </w:tc>
        <w:tc>
          <w:tcPr>
            <w:tcW w:w="3402" w:type="dxa"/>
          </w:tcPr>
          <w:p w:rsidR="00C22ADA" w:rsidRPr="00E942FE" w:rsidRDefault="00C22ADA" w:rsidP="00122818">
            <w:pPr>
              <w:pStyle w:val="a3"/>
              <w:spacing w:before="0" w:beforeAutospacing="0" w:after="240" w:afterAutospacing="0"/>
              <w:rPr>
                <w:bCs/>
                <w:lang w:val="ru-RU"/>
              </w:rPr>
            </w:pPr>
            <w:r w:rsidRPr="00E942FE">
              <w:rPr>
                <w:bCs/>
                <w:lang w:val="ru-RU"/>
              </w:rPr>
              <w:t xml:space="preserve"> Теоретическая подготовка</w:t>
            </w:r>
          </w:p>
        </w:tc>
        <w:tc>
          <w:tcPr>
            <w:tcW w:w="3827" w:type="dxa"/>
          </w:tcPr>
          <w:p w:rsidR="00C22ADA" w:rsidRPr="00E942FE" w:rsidRDefault="00C22ADA" w:rsidP="0061767D">
            <w:pPr>
              <w:pStyle w:val="a3"/>
              <w:spacing w:before="0" w:beforeAutospacing="0" w:after="0" w:afterAutospacing="0"/>
              <w:ind w:right="-231"/>
              <w:rPr>
                <w:bCs/>
                <w:lang w:val="ru-RU"/>
              </w:rPr>
            </w:pPr>
            <w:r w:rsidRPr="00E942FE">
              <w:rPr>
                <w:bCs/>
                <w:lang w:val="ru-RU"/>
              </w:rPr>
              <w:t xml:space="preserve"> Уровень усвоения объёма знаний, предусмотренного программой на конкретный период</w:t>
            </w:r>
          </w:p>
        </w:tc>
        <w:tc>
          <w:tcPr>
            <w:tcW w:w="2126" w:type="dxa"/>
          </w:tcPr>
          <w:p w:rsidR="00C22ADA" w:rsidRPr="00E942FE" w:rsidRDefault="00C22ADA" w:rsidP="00D539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826" w:type="dxa"/>
          </w:tcPr>
          <w:p w:rsidR="00C22ADA" w:rsidRPr="00E942FE" w:rsidRDefault="00C22ADA" w:rsidP="00D539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C22ADA" w:rsidRPr="00E942FE" w:rsidTr="00140D11">
        <w:trPr>
          <w:trHeight w:val="530"/>
        </w:trPr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C22ADA" w:rsidRPr="00E942FE" w:rsidRDefault="00C22ADA" w:rsidP="00D539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C22ADA" w:rsidRPr="00E942FE" w:rsidRDefault="00C22ADA" w:rsidP="00122818">
            <w:pPr>
              <w:pStyle w:val="a3"/>
              <w:spacing w:before="0" w:beforeAutospacing="0" w:after="240" w:afterAutospacing="0"/>
              <w:rPr>
                <w:bCs/>
              </w:rPr>
            </w:pPr>
            <w:r w:rsidRPr="00E942FE">
              <w:rPr>
                <w:bCs/>
                <w:lang w:val="ru-RU"/>
              </w:rPr>
              <w:t xml:space="preserve"> Практическая подготовка</w:t>
            </w:r>
          </w:p>
        </w:tc>
        <w:tc>
          <w:tcPr>
            <w:tcW w:w="3827" w:type="dxa"/>
          </w:tcPr>
          <w:p w:rsidR="00C22ADA" w:rsidRPr="00E942FE" w:rsidRDefault="00C22ADA" w:rsidP="0061767D">
            <w:pPr>
              <w:pStyle w:val="a3"/>
              <w:spacing w:before="0" w:beforeAutospacing="0" w:after="0" w:afterAutospacing="0"/>
              <w:ind w:right="-231"/>
              <w:rPr>
                <w:bCs/>
                <w:lang w:val="ru-RU"/>
              </w:rPr>
            </w:pPr>
            <w:r w:rsidRPr="00E942FE">
              <w:rPr>
                <w:bCs/>
                <w:lang w:val="ru-RU"/>
              </w:rPr>
              <w:t xml:space="preserve"> Степень овладения всеми умениями и навыками,  предусмотренными программой на конкретный период</w:t>
            </w:r>
          </w:p>
        </w:tc>
        <w:tc>
          <w:tcPr>
            <w:tcW w:w="2126" w:type="dxa"/>
          </w:tcPr>
          <w:p w:rsidR="00C22ADA" w:rsidRPr="00E942FE" w:rsidRDefault="00C22ADA" w:rsidP="00D539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826" w:type="dxa"/>
          </w:tcPr>
          <w:p w:rsidR="00C22ADA" w:rsidRPr="00E942FE" w:rsidRDefault="00C22ADA" w:rsidP="00D539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C22ADA" w:rsidRPr="00E942FE" w:rsidTr="00140D11">
        <w:trPr>
          <w:trHeight w:val="610"/>
        </w:trPr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C22ADA" w:rsidRPr="00E942FE" w:rsidRDefault="00C22ADA" w:rsidP="00D539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C22ADA" w:rsidRPr="00E942FE" w:rsidRDefault="00C22ADA" w:rsidP="00122818">
            <w:pPr>
              <w:pStyle w:val="a3"/>
              <w:spacing w:before="0" w:beforeAutospacing="0" w:after="240" w:afterAutospacing="0"/>
              <w:rPr>
                <w:bCs/>
                <w:lang w:val="ru-RU"/>
              </w:rPr>
            </w:pPr>
            <w:r w:rsidRPr="00E942FE">
              <w:rPr>
                <w:bCs/>
                <w:lang w:val="ru-RU"/>
              </w:rPr>
              <w:t xml:space="preserve"> Владение специальным оборудованием и оснащением (инструментами)</w:t>
            </w:r>
          </w:p>
        </w:tc>
        <w:tc>
          <w:tcPr>
            <w:tcW w:w="3827" w:type="dxa"/>
          </w:tcPr>
          <w:p w:rsidR="00C22ADA" w:rsidRPr="00E942FE" w:rsidRDefault="00C22ADA" w:rsidP="00122818">
            <w:pPr>
              <w:pStyle w:val="a3"/>
              <w:spacing w:before="0" w:beforeAutospacing="0" w:after="0" w:afterAutospacing="0"/>
              <w:ind w:right="-231" w:hanging="142"/>
              <w:rPr>
                <w:bCs/>
                <w:lang w:val="ru-RU"/>
              </w:rPr>
            </w:pPr>
            <w:proofErr w:type="gramStart"/>
            <w:r w:rsidRPr="00E942FE">
              <w:rPr>
                <w:bCs/>
                <w:lang w:val="ru-RU"/>
              </w:rPr>
              <w:t>С</w:t>
            </w:r>
            <w:proofErr w:type="gramEnd"/>
            <w:r w:rsidRPr="00E942FE">
              <w:rPr>
                <w:bCs/>
                <w:lang w:val="ru-RU"/>
              </w:rPr>
              <w:t xml:space="preserve"> Способность работать с оборудованием самостоятельно, не  испытывая  затруднений</w:t>
            </w:r>
          </w:p>
        </w:tc>
        <w:tc>
          <w:tcPr>
            <w:tcW w:w="2126" w:type="dxa"/>
          </w:tcPr>
          <w:p w:rsidR="00C22ADA" w:rsidRPr="00E942FE" w:rsidRDefault="00C22ADA" w:rsidP="00D539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826" w:type="dxa"/>
          </w:tcPr>
          <w:p w:rsidR="00C22ADA" w:rsidRPr="00E942FE" w:rsidRDefault="00C22ADA" w:rsidP="00D539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C22ADA" w:rsidRPr="00E942FE" w:rsidTr="00140D11">
        <w:trPr>
          <w:trHeight w:val="382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2ADA" w:rsidRPr="00E942FE" w:rsidRDefault="00C22ADA" w:rsidP="00D539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C22ADA" w:rsidRPr="00E942FE" w:rsidRDefault="00C22ADA" w:rsidP="00122818">
            <w:pPr>
              <w:pStyle w:val="a3"/>
              <w:spacing w:before="0" w:beforeAutospacing="0" w:after="240" w:afterAutospacing="0"/>
              <w:rPr>
                <w:bCs/>
                <w:lang w:val="ru-RU"/>
              </w:rPr>
            </w:pPr>
            <w:r w:rsidRPr="00E942FE">
              <w:rPr>
                <w:bCs/>
                <w:lang w:val="ru-RU"/>
              </w:rPr>
              <w:t xml:space="preserve"> </w:t>
            </w:r>
            <w:proofErr w:type="spellStart"/>
            <w:r w:rsidRPr="00E942FE">
              <w:rPr>
                <w:bCs/>
              </w:rPr>
              <w:t>Проявление</w:t>
            </w:r>
            <w:proofErr w:type="spellEnd"/>
            <w:r w:rsidRPr="00E942FE">
              <w:rPr>
                <w:bCs/>
              </w:rPr>
              <w:t xml:space="preserve"> </w:t>
            </w:r>
            <w:proofErr w:type="spellStart"/>
            <w:r w:rsidRPr="00E942FE">
              <w:rPr>
                <w:bCs/>
              </w:rPr>
              <w:t>творчества</w:t>
            </w:r>
            <w:proofErr w:type="spellEnd"/>
          </w:p>
        </w:tc>
        <w:tc>
          <w:tcPr>
            <w:tcW w:w="3827" w:type="dxa"/>
          </w:tcPr>
          <w:p w:rsidR="00C22ADA" w:rsidRPr="00E942FE" w:rsidRDefault="00C22ADA" w:rsidP="00CA6233">
            <w:pPr>
              <w:pStyle w:val="a3"/>
              <w:spacing w:before="0" w:beforeAutospacing="0" w:after="240" w:afterAutospacing="0"/>
              <w:rPr>
                <w:bCs/>
                <w:lang w:val="ru-RU"/>
              </w:rPr>
            </w:pPr>
            <w:r w:rsidRPr="00E942FE">
              <w:rPr>
                <w:bCs/>
                <w:lang w:val="ru-RU"/>
              </w:rPr>
              <w:t xml:space="preserve">Выполняет задания с элементами творчества </w:t>
            </w:r>
          </w:p>
        </w:tc>
        <w:tc>
          <w:tcPr>
            <w:tcW w:w="2126" w:type="dxa"/>
          </w:tcPr>
          <w:p w:rsidR="00C22ADA" w:rsidRPr="00E942FE" w:rsidRDefault="00C22ADA" w:rsidP="00D539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826" w:type="dxa"/>
          </w:tcPr>
          <w:p w:rsidR="00C22ADA" w:rsidRPr="00E942FE" w:rsidRDefault="00C22ADA" w:rsidP="00D5397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D41A8A" w:rsidRDefault="00D41A8A">
      <w:pPr>
        <w:rPr>
          <w:rFonts w:ascii="Times New Roman" w:hAnsi="Times New Roman" w:cs="Times New Roman"/>
          <w:sz w:val="24"/>
          <w:szCs w:val="24"/>
        </w:rPr>
      </w:pPr>
    </w:p>
    <w:sectPr w:rsidR="00D41A8A" w:rsidSect="0019726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17DC7"/>
    <w:multiLevelType w:val="multilevel"/>
    <w:tmpl w:val="1CD6A1C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430DF2"/>
    <w:multiLevelType w:val="multilevel"/>
    <w:tmpl w:val="1F4E6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726D"/>
    <w:rsid w:val="00020AB8"/>
    <w:rsid w:val="000A09C0"/>
    <w:rsid w:val="00115C33"/>
    <w:rsid w:val="00122818"/>
    <w:rsid w:val="00127F27"/>
    <w:rsid w:val="00140D11"/>
    <w:rsid w:val="0019726D"/>
    <w:rsid w:val="001B187C"/>
    <w:rsid w:val="003A05A5"/>
    <w:rsid w:val="00591196"/>
    <w:rsid w:val="00611682"/>
    <w:rsid w:val="0061767D"/>
    <w:rsid w:val="00777624"/>
    <w:rsid w:val="007979A2"/>
    <w:rsid w:val="008317E0"/>
    <w:rsid w:val="008A3FB6"/>
    <w:rsid w:val="009112CD"/>
    <w:rsid w:val="0091171F"/>
    <w:rsid w:val="009309C0"/>
    <w:rsid w:val="00951292"/>
    <w:rsid w:val="009F01E9"/>
    <w:rsid w:val="00A11C00"/>
    <w:rsid w:val="00A3419B"/>
    <w:rsid w:val="00A94019"/>
    <w:rsid w:val="00C22ADA"/>
    <w:rsid w:val="00CA6233"/>
    <w:rsid w:val="00CB2AD3"/>
    <w:rsid w:val="00CF30B1"/>
    <w:rsid w:val="00D41A8A"/>
    <w:rsid w:val="00DA7746"/>
    <w:rsid w:val="00DC64B2"/>
    <w:rsid w:val="00E942FE"/>
    <w:rsid w:val="00EB60C6"/>
    <w:rsid w:val="00EF1CE9"/>
    <w:rsid w:val="00F17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72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9726D"/>
    <w:pPr>
      <w:widowControl w:val="0"/>
      <w:autoSpaceDE w:val="0"/>
      <w:autoSpaceDN w:val="0"/>
      <w:spacing w:after="0" w:line="240" w:lineRule="auto"/>
      <w:ind w:left="6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972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Normal (Web)"/>
    <w:basedOn w:val="a"/>
    <w:uiPriority w:val="99"/>
    <w:unhideWhenUsed/>
    <w:rsid w:val="00197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C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DC64B2"/>
  </w:style>
  <w:style w:type="character" w:customStyle="1" w:styleId="c0">
    <w:name w:val="c0"/>
    <w:basedOn w:val="a0"/>
    <w:rsid w:val="00DC64B2"/>
  </w:style>
  <w:style w:type="paragraph" w:customStyle="1" w:styleId="c1">
    <w:name w:val="c1"/>
    <w:basedOn w:val="a"/>
    <w:rsid w:val="00CB2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B2A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32EE-1C8E-46A9-9B09-93D3A2B4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</dc:creator>
  <cp:keywords/>
  <dc:description/>
  <cp:lastModifiedBy>ЦДТ</cp:lastModifiedBy>
  <cp:revision>10</cp:revision>
  <dcterms:created xsi:type="dcterms:W3CDTF">2022-02-17T07:09:00Z</dcterms:created>
  <dcterms:modified xsi:type="dcterms:W3CDTF">2022-05-25T07:19:00Z</dcterms:modified>
</cp:coreProperties>
</file>